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5688B">
        <w:rPr>
          <w:rFonts w:ascii="Arial" w:hAnsi="Arial" w:cs="Arial"/>
          <w:b/>
          <w:sz w:val="24"/>
          <w:szCs w:val="24"/>
          <w:lang w:val="es-MX"/>
        </w:rPr>
        <w:t>0337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94174A" w:rsidRDefault="00B83604" w:rsidP="00941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1A4B50" w:rsidRPr="0094174A" w:rsidRDefault="0094174A" w:rsidP="00941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94174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ESTE 27 DE SEPTIEMBRE SE REACTIVA EN PASTO LA CICLORECREOVÍA DOMINICAL</w:t>
      </w:r>
    </w:p>
    <w:p w:rsidR="001A4B50" w:rsidRPr="001A4B50" w:rsidRDefault="001A4B50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E32961" w:rsidRPr="0094174A" w:rsidRDefault="00E32961" w:rsidP="00E329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94174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• Con todas las medidas de bioseguridad y promoviendo el cuidado personal y social, la Alcaldía y Pasto Deporte pondrán a disposición de la ciudadanía este espacio que será temático y que en esta oportunidad rendirá homenaje al personal de salud.</w:t>
      </w:r>
    </w:p>
    <w:p w:rsidR="009F2AE2" w:rsidRPr="009F2AE2" w:rsidRDefault="009F2AE2" w:rsidP="009F2AE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94174A" w:rsidRPr="0094174A" w:rsidRDefault="00E32961" w:rsidP="00E3296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6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94174A"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stán listas todas las medidas logísticas y de bioseguridad para reactivar la </w:t>
      </w:r>
      <w:proofErr w:type="spellStart"/>
      <w:r w:rsidR="0094174A"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iclorecreovía</w:t>
      </w:r>
      <w:proofErr w:type="spellEnd"/>
      <w:r w:rsidR="0094174A"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ste domingo 27 de septiembre, actividad que en adelante será temática y en esta oportunidad le rendirá un homenaje a los representantes del sector salud por mantenerse en la primera línea de batalla contra el Covid-19.</w:t>
      </w:r>
    </w:p>
    <w:p w:rsidR="00256457" w:rsidRDefault="00E32961" w:rsidP="00E32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El Alcalde, Germán Chamorro de la Rosa, invitó a la ciudadanía a participar</w:t>
      </w:r>
      <w:r w:rsidR="0025645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,</w:t>
      </w:r>
      <w:r w:rsidR="00D70F5A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con las debidas medidas de autocuidado,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de estos espacios que fortalecen</w:t>
      </w:r>
      <w:r w:rsidR="00D70F5A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los hábitos de vida saludables. “</w:t>
      </w:r>
      <w:r w:rsidR="008A15E1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Estaremos acompañando a las personas en esta actividad y recomendándoles </w:t>
      </w:r>
      <w:r w:rsidR="0025645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acatar el distanciamiento social </w:t>
      </w:r>
      <w:r w:rsidR="008A15E1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durante las prácticas deportivas</w:t>
      </w:r>
      <w:r w:rsidR="0025645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”, indicó</w:t>
      </w:r>
      <w:bookmarkStart w:id="0" w:name="_GoBack"/>
      <w:bookmarkEnd w:id="0"/>
      <w:r w:rsidR="0025645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.</w:t>
      </w:r>
    </w:p>
    <w:p w:rsidR="0094174A" w:rsidRPr="0094174A" w:rsidRDefault="0094174A" w:rsidP="00E32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4174A" w:rsidRPr="0094174A" w:rsidRDefault="0094174A" w:rsidP="00E3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or su parte, el Director del Instituto para la Recreación y el Deporte, Fabio Arévalo Rosero, dijo que esta reapertura de </w:t>
      </w:r>
      <w:proofErr w:type="spellStart"/>
      <w:r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iclovía</w:t>
      </w:r>
      <w:proofErr w:type="spellEnd"/>
      <w:r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luego de seis meses de inactividad, tiene que ser un ejemplo nacional. Por eso, afirmó, es vital que se respeten las medidas </w:t>
      </w:r>
      <w:proofErr w:type="spellStart"/>
      <w:r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biosanitarias</w:t>
      </w:r>
      <w:proofErr w:type="spellEnd"/>
      <w:r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 el uso de tapabocas permanente, uso de hidratación y alimentación personal, distanciamiento físico y desinfección de los elementos que se porten.</w:t>
      </w:r>
    </w:p>
    <w:p w:rsidR="0094174A" w:rsidRPr="0094174A" w:rsidRDefault="0094174A" w:rsidP="00E32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4174A" w:rsidRPr="0094174A" w:rsidRDefault="0094174A" w:rsidP="00E3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</w:t>
      </w:r>
      <w:proofErr w:type="spellStart"/>
      <w:r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iclorecreovía</w:t>
      </w:r>
      <w:proofErr w:type="spellEnd"/>
      <w:r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iniciará a las 8:00 a.m. desde el obelisco de la Avenida Los Estudiantes, lugar en el que se concentrará el personal de hospitales, clínicas y centros de salud, para recibir el reconocimiento por parte de la ciudadanía.</w:t>
      </w:r>
    </w:p>
    <w:p w:rsidR="0094174A" w:rsidRPr="0094174A" w:rsidRDefault="0094174A" w:rsidP="00E32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4174A" w:rsidRPr="0094174A" w:rsidRDefault="0094174A" w:rsidP="00E3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omo novedad, la reactivación comprende la ampliación del recorrido habitual con otros puntos que se suman a la ruta: carrera 32, Universidad Mariana, intercambiador vial Agustín Agualongo, Universidad Cooperativa, Policía Metropolitana, Universidad de Nariño, </w:t>
      </w:r>
      <w:proofErr w:type="spellStart"/>
      <w:r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stobón</w:t>
      </w:r>
      <w:proofErr w:type="spellEnd"/>
      <w:r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estación de servicio Briceño.</w:t>
      </w:r>
    </w:p>
    <w:p w:rsidR="0094174A" w:rsidRPr="0094174A" w:rsidRDefault="0094174A" w:rsidP="00E32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4174A" w:rsidRPr="0094174A" w:rsidRDefault="0094174A" w:rsidP="00E3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omo antesala a la </w:t>
      </w:r>
      <w:proofErr w:type="spellStart"/>
      <w:r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iclovía</w:t>
      </w:r>
      <w:proofErr w:type="spellEnd"/>
      <w:r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de 7:00 a.m. a 8:00 a.m. se habilitará el trayecto comprendido entre el obelisco de la Avenida Los Estudiantes y el Hotel Morasurco para dar paso a la carrera atlética Desafío 1.000 M (1K), competencia en la que los participantes podrán correr o caminar y medir sus habilidades a través de la aplicación STRAVA y postular luego su resultado en la plataforma de Pasto Deporte.</w:t>
      </w:r>
    </w:p>
    <w:p w:rsidR="0094174A" w:rsidRPr="0094174A" w:rsidRDefault="0094174A" w:rsidP="00E32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4174A" w:rsidRPr="0094174A" w:rsidRDefault="0094174A" w:rsidP="00E3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la Plaza del Carnaval se concentrarán todas las actividades físicas, recreativas y deportivas, como la rumba y gimnasia aeróbica que se hará por grupos a fin de garantizar el distanciamiento adecuado.</w:t>
      </w:r>
    </w:p>
    <w:p w:rsidR="0094174A" w:rsidRPr="0094174A" w:rsidRDefault="0094174A" w:rsidP="00E32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94174A" w:rsidP="00E3296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“Esta es una prueba piloto y, en la medida en que acatemos las disposiciones </w:t>
      </w:r>
      <w:proofErr w:type="spellStart"/>
      <w:r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biosanitarias</w:t>
      </w:r>
      <w:proofErr w:type="spellEnd"/>
      <w:r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podremos continuar con nuestra </w:t>
      </w:r>
      <w:proofErr w:type="spellStart"/>
      <w:r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iclorecreovía</w:t>
      </w:r>
      <w:proofErr w:type="spellEnd"/>
      <w:r w:rsidRPr="009417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que se constituye en el parque lineal más grande de Nariño”, concluyó el Director de Pasto Deporte.</w:t>
      </w: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927" w:rsidRDefault="00BA4927" w:rsidP="00E53254">
      <w:pPr>
        <w:spacing w:after="0" w:line="240" w:lineRule="auto"/>
      </w:pPr>
      <w:r>
        <w:separator/>
      </w:r>
    </w:p>
  </w:endnote>
  <w:endnote w:type="continuationSeparator" w:id="0">
    <w:p w:rsidR="00BA4927" w:rsidRDefault="00BA4927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927" w:rsidRDefault="00BA4927" w:rsidP="00E53254">
      <w:pPr>
        <w:spacing w:after="0" w:line="240" w:lineRule="auto"/>
      </w:pPr>
      <w:r>
        <w:separator/>
      </w:r>
    </w:p>
  </w:footnote>
  <w:footnote w:type="continuationSeparator" w:id="0">
    <w:p w:rsidR="00BA4927" w:rsidRDefault="00BA4927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4"/>
  </w:num>
  <w:num w:numId="4">
    <w:abstractNumId w:val="18"/>
  </w:num>
  <w:num w:numId="5">
    <w:abstractNumId w:val="21"/>
  </w:num>
  <w:num w:numId="6">
    <w:abstractNumId w:val="17"/>
  </w:num>
  <w:num w:numId="7">
    <w:abstractNumId w:val="11"/>
  </w:num>
  <w:num w:numId="8">
    <w:abstractNumId w:val="2"/>
  </w:num>
  <w:num w:numId="9">
    <w:abstractNumId w:val="20"/>
  </w:num>
  <w:num w:numId="10">
    <w:abstractNumId w:val="0"/>
  </w:num>
  <w:num w:numId="11">
    <w:abstractNumId w:val="10"/>
  </w:num>
  <w:num w:numId="12">
    <w:abstractNumId w:val="19"/>
  </w:num>
  <w:num w:numId="13">
    <w:abstractNumId w:val="13"/>
  </w:num>
  <w:num w:numId="14">
    <w:abstractNumId w:val="14"/>
  </w:num>
  <w:num w:numId="15">
    <w:abstractNumId w:val="9"/>
  </w:num>
  <w:num w:numId="16">
    <w:abstractNumId w:val="22"/>
  </w:num>
  <w:num w:numId="17">
    <w:abstractNumId w:val="5"/>
  </w:num>
  <w:num w:numId="18">
    <w:abstractNumId w:val="15"/>
  </w:num>
  <w:num w:numId="19">
    <w:abstractNumId w:val="23"/>
  </w:num>
  <w:num w:numId="20">
    <w:abstractNumId w:val="1"/>
  </w:num>
  <w:num w:numId="21">
    <w:abstractNumId w:val="25"/>
  </w:num>
  <w:num w:numId="22">
    <w:abstractNumId w:val="4"/>
  </w:num>
  <w:num w:numId="23">
    <w:abstractNumId w:val="7"/>
  </w:num>
  <w:num w:numId="24">
    <w:abstractNumId w:val="3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457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688B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15E1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174A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4927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0F5A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2961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05EE-2FC4-4B85-B575-BA23CE68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4</cp:revision>
  <cp:lastPrinted>2020-03-25T16:16:00Z</cp:lastPrinted>
  <dcterms:created xsi:type="dcterms:W3CDTF">2020-09-26T15:49:00Z</dcterms:created>
  <dcterms:modified xsi:type="dcterms:W3CDTF">2020-09-26T16:08:00Z</dcterms:modified>
</cp:coreProperties>
</file>